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63" w:rsidRDefault="00F71563" w:rsidP="00273BF7"/>
    <w:bookmarkStart w:id="0" w:name="_GoBack"/>
    <w:p w:rsidR="00F71563" w:rsidRDefault="00F036D1" w:rsidP="00273BF7">
      <w:r>
        <w:object w:dxaOrig="10306" w:dyaOrig="12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639.75pt" o:ole="">
            <v:imagedata r:id="rId9" o:title=""/>
          </v:shape>
          <o:OLEObject Type="Embed" ProgID="Word.Document.12" ShapeID="_x0000_i1025" DrawAspect="Content" ObjectID="_1662803360" r:id="rId10">
            <o:FieldCodes>\s</o:FieldCodes>
          </o:OLEObject>
        </w:object>
      </w:r>
      <w:bookmarkEnd w:id="0"/>
    </w:p>
    <w:p w:rsidR="009165FE" w:rsidRDefault="009165FE" w:rsidP="00273BF7"/>
    <w:p w:rsidR="009165FE" w:rsidRDefault="009165FE" w:rsidP="00273BF7"/>
    <w:sectPr w:rsidR="009165FE" w:rsidSect="00A708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C4" w:rsidRDefault="006245C4" w:rsidP="000F1993">
      <w:r>
        <w:separator/>
      </w:r>
    </w:p>
  </w:endnote>
  <w:endnote w:type="continuationSeparator" w:id="0">
    <w:p w:rsidR="006245C4" w:rsidRDefault="006245C4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1" w:rsidRDefault="00F03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1" w:rsidRDefault="00F03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1" w:rsidRDefault="00F03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C4" w:rsidRDefault="006245C4" w:rsidP="000F1993">
      <w:r>
        <w:separator/>
      </w:r>
    </w:p>
  </w:footnote>
  <w:footnote w:type="continuationSeparator" w:id="0">
    <w:p w:rsidR="006245C4" w:rsidRDefault="006245C4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1" w:rsidRDefault="00F03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A5625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30DD2A" wp14:editId="3BA16794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2D21" w:rsidRDefault="002A2D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1" w:rsidRDefault="00F03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9"/>
    <w:rsid w:val="00012969"/>
    <w:rsid w:val="00032DE9"/>
    <w:rsid w:val="00045B0E"/>
    <w:rsid w:val="00062F5B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7534D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7D04"/>
    <w:rsid w:val="002560D2"/>
    <w:rsid w:val="0026082F"/>
    <w:rsid w:val="00273BF7"/>
    <w:rsid w:val="002A2CFE"/>
    <w:rsid w:val="002A2D21"/>
    <w:rsid w:val="002B2DD4"/>
    <w:rsid w:val="002D6B02"/>
    <w:rsid w:val="002F1EE8"/>
    <w:rsid w:val="00331EB5"/>
    <w:rsid w:val="00332126"/>
    <w:rsid w:val="00334916"/>
    <w:rsid w:val="00335FFF"/>
    <w:rsid w:val="00342E66"/>
    <w:rsid w:val="00357CD4"/>
    <w:rsid w:val="003A67B2"/>
    <w:rsid w:val="003B0A9C"/>
    <w:rsid w:val="003C5070"/>
    <w:rsid w:val="003E311B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785E"/>
    <w:rsid w:val="005528EF"/>
    <w:rsid w:val="00554E22"/>
    <w:rsid w:val="00556F2E"/>
    <w:rsid w:val="0056103E"/>
    <w:rsid w:val="00590E84"/>
    <w:rsid w:val="005B4800"/>
    <w:rsid w:val="005C0402"/>
    <w:rsid w:val="005C195C"/>
    <w:rsid w:val="005D2849"/>
    <w:rsid w:val="006106E1"/>
    <w:rsid w:val="0061104E"/>
    <w:rsid w:val="006245C4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F1F6D"/>
    <w:rsid w:val="00716116"/>
    <w:rsid w:val="007262C7"/>
    <w:rsid w:val="00744D13"/>
    <w:rsid w:val="00745097"/>
    <w:rsid w:val="00763C88"/>
    <w:rsid w:val="00773D01"/>
    <w:rsid w:val="007761F9"/>
    <w:rsid w:val="007861AB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91563E"/>
    <w:rsid w:val="009165FE"/>
    <w:rsid w:val="00917445"/>
    <w:rsid w:val="009267A9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7B71"/>
    <w:rsid w:val="00A33707"/>
    <w:rsid w:val="00A44498"/>
    <w:rsid w:val="00A4737B"/>
    <w:rsid w:val="00A52326"/>
    <w:rsid w:val="00A56251"/>
    <w:rsid w:val="00A708C7"/>
    <w:rsid w:val="00A76A42"/>
    <w:rsid w:val="00A948F1"/>
    <w:rsid w:val="00B005AF"/>
    <w:rsid w:val="00B315CA"/>
    <w:rsid w:val="00B36896"/>
    <w:rsid w:val="00B53D57"/>
    <w:rsid w:val="00B54DB3"/>
    <w:rsid w:val="00BA4D16"/>
    <w:rsid w:val="00BB2CBA"/>
    <w:rsid w:val="00BB7E0D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641FF"/>
    <w:rsid w:val="00D965B3"/>
    <w:rsid w:val="00DC6F75"/>
    <w:rsid w:val="00DC786E"/>
    <w:rsid w:val="00DD0CAF"/>
    <w:rsid w:val="00DD5EE1"/>
    <w:rsid w:val="00DE2FEF"/>
    <w:rsid w:val="00E22EF7"/>
    <w:rsid w:val="00E24A78"/>
    <w:rsid w:val="00E53A85"/>
    <w:rsid w:val="00E8246E"/>
    <w:rsid w:val="00E96BD7"/>
    <w:rsid w:val="00EA2147"/>
    <w:rsid w:val="00F036D1"/>
    <w:rsid w:val="00F05031"/>
    <w:rsid w:val="00F05D1E"/>
    <w:rsid w:val="00F06EDF"/>
    <w:rsid w:val="00F123FA"/>
    <w:rsid w:val="00F14FBD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0D5-3294-45B4-95FC-858F9E4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seecs</cp:lastModifiedBy>
  <cp:revision>26</cp:revision>
  <cp:lastPrinted>2008-03-11T06:01:00Z</cp:lastPrinted>
  <dcterms:created xsi:type="dcterms:W3CDTF">2020-06-25T12:09:00Z</dcterms:created>
  <dcterms:modified xsi:type="dcterms:W3CDTF">2020-09-28T08:03:00Z</dcterms:modified>
</cp:coreProperties>
</file>